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10" w:rsidRDefault="00B316B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25pt;margin-top:-26.25pt;width:832.1pt;height:409.95pt;z-index:-251656192" wrapcoords="-20 0 -20 21560 21600 21560 21600 0 -20 0">
            <v:imagedata r:id="rId5" o:title="fondo_VG_transparencia"/>
            <w10:wrap type="through"/>
          </v:shape>
        </w:pict>
      </w:r>
    </w:p>
    <w:sectPr w:rsidR="00566310" w:rsidSect="00B316B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316B0"/>
    <w:rsid w:val="00566310"/>
    <w:rsid w:val="00B3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89D4-2BAD-4CDB-AC32-9ED28C03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HP Inc.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</dc:creator>
  <cp:keywords/>
  <dc:description/>
  <cp:lastModifiedBy>beatr</cp:lastModifiedBy>
  <cp:revision>3</cp:revision>
  <dcterms:created xsi:type="dcterms:W3CDTF">2025-01-10T12:01:00Z</dcterms:created>
  <dcterms:modified xsi:type="dcterms:W3CDTF">2025-01-10T12:07:00Z</dcterms:modified>
</cp:coreProperties>
</file>